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75DB" w14:textId="535C3A84" w:rsidR="00C40F3C" w:rsidRPr="00960D29" w:rsidRDefault="00F02644" w:rsidP="00960D29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În aten</w:t>
      </w:r>
      <w:r w:rsidR="00960D29">
        <w:rPr>
          <w:b/>
          <w:sz w:val="32"/>
          <w:szCs w:val="32"/>
          <w:lang w:val="ro-RO"/>
        </w:rPr>
        <w:t>ț</w:t>
      </w:r>
      <w:r>
        <w:rPr>
          <w:b/>
          <w:sz w:val="32"/>
          <w:szCs w:val="32"/>
          <w:lang w:val="ro-RO"/>
        </w:rPr>
        <w:t>ia studenților Facultății de Istorie</w:t>
      </w:r>
    </w:p>
    <w:p w14:paraId="1A7A1CD1" w14:textId="77777777" w:rsidR="00C40F3C" w:rsidRDefault="00F02644">
      <w:pPr>
        <w:rPr>
          <w:b/>
          <w:sz w:val="32"/>
          <w:szCs w:val="32"/>
          <w:u w:val="single"/>
          <w:lang w:val="ro-RO"/>
        </w:rPr>
      </w:pPr>
      <w:r>
        <w:rPr>
          <w:b/>
          <w:sz w:val="32"/>
          <w:szCs w:val="32"/>
          <w:u w:val="single"/>
          <w:lang w:val="ro-RO"/>
        </w:rPr>
        <w:t>Anii I-II</w:t>
      </w:r>
    </w:p>
    <w:p w14:paraId="59B031A0" w14:textId="77777777" w:rsidR="00C40F3C" w:rsidRDefault="00F02644">
      <w:pPr>
        <w:rPr>
          <w:lang w:val="ro-RO"/>
        </w:rPr>
      </w:pPr>
      <w:r>
        <w:rPr>
          <w:lang w:val="ro-RO"/>
        </w:rPr>
        <w:t xml:space="preserve">Studentii din </w:t>
      </w:r>
      <w:r>
        <w:rPr>
          <w:b/>
          <w:lang w:val="ro-RO"/>
        </w:rPr>
        <w:t>anul I Istorie</w:t>
      </w:r>
      <w:r>
        <w:rPr>
          <w:lang w:val="ro-RO"/>
        </w:rPr>
        <w:t xml:space="preserve"> vor opta pentru un modul al fiecarei discipline afisate (nu se vor face optiuni  in cazul modulelor unice sau al unor eventuale indicatii in sens contrar)</w:t>
      </w:r>
    </w:p>
    <w:p w14:paraId="576CADB3" w14:textId="15AFCAEF"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 xml:space="preserve">Formularul pentru studentii Istorie 1 disponibil la </w:t>
      </w:r>
    </w:p>
    <w:p w14:paraId="1408E494" w14:textId="25CC32C5" w:rsidR="00960D29" w:rsidRDefault="002D0F7D" w:rsidP="00F02644">
      <w:pPr>
        <w:rPr>
          <w:b/>
          <w:lang w:val="ro-RO"/>
        </w:rPr>
      </w:pPr>
      <w:hyperlink r:id="rId5" w:history="1">
        <w:r w:rsidR="00960D29" w:rsidRPr="00181382">
          <w:rPr>
            <w:rStyle w:val="Hyperlink"/>
            <w:b/>
            <w:lang w:val="ro-RO"/>
          </w:rPr>
          <w:t>https://docs.google.com/forms/d/1AIDR14317c-UBhebynXV4vGkYl22B03bVBlHXZdYlQo</w:t>
        </w:r>
      </w:hyperlink>
      <w:r w:rsidR="00960D29">
        <w:rPr>
          <w:b/>
          <w:lang w:val="ro-RO"/>
        </w:rPr>
        <w:t xml:space="preserve"> </w:t>
      </w:r>
    </w:p>
    <w:p w14:paraId="7F509F6A" w14:textId="71A079B1" w:rsidR="00C40F3C" w:rsidRDefault="00F02644">
      <w:pPr>
        <w:rPr>
          <w:lang w:val="ro-RO"/>
        </w:rPr>
      </w:pPr>
      <w:r>
        <w:rPr>
          <w:lang w:val="ro-RO"/>
        </w:rPr>
        <w:t xml:space="preserve">Studentii din </w:t>
      </w:r>
      <w:r>
        <w:rPr>
          <w:b/>
          <w:lang w:val="ro-RO"/>
        </w:rPr>
        <w:t>anul II Istorie</w:t>
      </w:r>
      <w:r>
        <w:rPr>
          <w:lang w:val="ro-RO"/>
        </w:rPr>
        <w:t xml:space="preserve"> vor opta pentru un modul al fiecarei discipline afisate (nu se vor face optiuni in cazul modulelor unice), dar si pentru un</w:t>
      </w:r>
      <w:r w:rsidR="002002C7">
        <w:rPr>
          <w:lang w:val="ro-RO"/>
        </w:rPr>
        <w:t xml:space="preserve"> seminar de studiere a surselor istorice</w:t>
      </w:r>
      <w:r>
        <w:rPr>
          <w:lang w:val="ro-RO"/>
        </w:rPr>
        <w:t>.</w:t>
      </w:r>
    </w:p>
    <w:p w14:paraId="53009B38" w14:textId="17480AB8"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>Formularul pentru studentii Istorie 2 disponibil la</w:t>
      </w:r>
    </w:p>
    <w:p w14:paraId="41CFEA6B" w14:textId="5BFCCDBC" w:rsidR="00960D29" w:rsidRDefault="002D0F7D" w:rsidP="00F02644">
      <w:pPr>
        <w:rPr>
          <w:b/>
          <w:lang w:val="ro-RO"/>
        </w:rPr>
      </w:pPr>
      <w:hyperlink r:id="rId6" w:history="1">
        <w:r w:rsidR="00960D29" w:rsidRPr="00181382">
          <w:rPr>
            <w:rStyle w:val="Hyperlink"/>
            <w:b/>
            <w:lang w:val="ro-RO"/>
          </w:rPr>
          <w:t>https://docs.google.com/forms/d/1FY6KvP_J5lhui-nXLLY25wf9t3mLkIGjKPhYzKqWsyE</w:t>
        </w:r>
      </w:hyperlink>
      <w:r w:rsidR="00960D29">
        <w:rPr>
          <w:b/>
          <w:lang w:val="ro-RO"/>
        </w:rPr>
        <w:t xml:space="preserve"> </w:t>
      </w:r>
    </w:p>
    <w:p w14:paraId="594F9AF8" w14:textId="77777777" w:rsidR="00C40F3C" w:rsidRDefault="00F02644">
      <w:pPr>
        <w:rPr>
          <w:lang w:val="ro-RO"/>
        </w:rPr>
      </w:pPr>
      <w:r>
        <w:rPr>
          <w:lang w:val="ro-RO"/>
        </w:rPr>
        <w:t xml:space="preserve">Studentii din </w:t>
      </w:r>
      <w:r>
        <w:rPr>
          <w:b/>
          <w:lang w:val="ro-RO"/>
        </w:rPr>
        <w:t>anul II Istoria artei</w:t>
      </w:r>
      <w:r>
        <w:rPr>
          <w:lang w:val="ro-RO"/>
        </w:rPr>
        <w:t xml:space="preserve">  vor opta pentru un singur curs optional in listă</w:t>
      </w:r>
    </w:p>
    <w:p w14:paraId="5DF8FDF3" w14:textId="4B3F7670"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 xml:space="preserve">Formularul pentru studentii Istoria artei 2 disponibil la </w:t>
      </w:r>
    </w:p>
    <w:p w14:paraId="5CAF84A5" w14:textId="7AF6FAAE" w:rsidR="00960D29" w:rsidRDefault="002D0F7D" w:rsidP="00F02644">
      <w:pPr>
        <w:rPr>
          <w:b/>
          <w:lang w:val="ro-RO"/>
        </w:rPr>
      </w:pPr>
      <w:hyperlink r:id="rId7" w:history="1">
        <w:r w:rsidR="00960D29" w:rsidRPr="00181382">
          <w:rPr>
            <w:rStyle w:val="Hyperlink"/>
            <w:b/>
            <w:lang w:val="ro-RO"/>
          </w:rPr>
          <w:t>https://docs.google.com/forms/d/1gP9toO</w:t>
        </w:r>
        <w:r w:rsidR="00960D29" w:rsidRPr="00181382">
          <w:rPr>
            <w:rStyle w:val="Hyperlink"/>
            <w:b/>
            <w:lang w:val="ro-RO"/>
          </w:rPr>
          <w:t>h</w:t>
        </w:r>
        <w:r w:rsidR="00960D29" w:rsidRPr="00181382">
          <w:rPr>
            <w:rStyle w:val="Hyperlink"/>
            <w:b/>
            <w:lang w:val="ro-RO"/>
          </w:rPr>
          <w:t>5nKxCvAI0od_68F2sMPehaGUpyZ2WQsbaiaM</w:t>
        </w:r>
      </w:hyperlink>
      <w:r w:rsidR="00960D29">
        <w:rPr>
          <w:b/>
          <w:lang w:val="ro-RO"/>
        </w:rPr>
        <w:t xml:space="preserve"> </w:t>
      </w:r>
    </w:p>
    <w:p w14:paraId="2B9E5AD4" w14:textId="77777777" w:rsidR="00F02644" w:rsidRDefault="00F02644">
      <w:pPr>
        <w:rPr>
          <w:b/>
          <w:sz w:val="32"/>
          <w:szCs w:val="32"/>
          <w:u w:val="single"/>
          <w:lang w:val="ro-RO"/>
        </w:rPr>
      </w:pPr>
      <w:r>
        <w:rPr>
          <w:b/>
          <w:sz w:val="32"/>
          <w:szCs w:val="32"/>
          <w:u w:val="single"/>
          <w:lang w:val="ro-RO"/>
        </w:rPr>
        <w:t>Anul III</w:t>
      </w:r>
    </w:p>
    <w:p w14:paraId="3DF0308B" w14:textId="54034E71" w:rsidR="004C78E1" w:rsidRPr="004C78E1" w:rsidRDefault="004C78E1" w:rsidP="00F02644">
      <w:pPr>
        <w:rPr>
          <w:bCs/>
          <w:lang w:val="ro-RO"/>
        </w:rPr>
      </w:pPr>
      <w:r w:rsidRPr="004C78E1">
        <w:rPr>
          <w:bCs/>
          <w:lang w:val="ro-RO"/>
        </w:rPr>
        <w:t>Studenții</w:t>
      </w:r>
      <w:r w:rsidRPr="004C78E1">
        <w:rPr>
          <w:bCs/>
          <w:lang w:val="ro-RO"/>
        </w:rPr>
        <w:t xml:space="preserve"> RISE 3 vor alege dou</w:t>
      </w:r>
      <w:r w:rsidR="009D6D99">
        <w:rPr>
          <w:bCs/>
          <w:lang w:val="ro-RO"/>
        </w:rPr>
        <w:t>ă</w:t>
      </w:r>
      <w:r w:rsidRPr="004C78E1">
        <w:rPr>
          <w:bCs/>
          <w:lang w:val="ro-RO"/>
        </w:rPr>
        <w:t xml:space="preserve"> din cursurile </w:t>
      </w:r>
      <w:r w:rsidRPr="004C78E1">
        <w:rPr>
          <w:bCs/>
          <w:lang w:val="ro-RO"/>
        </w:rPr>
        <w:t>disponibile.</w:t>
      </w:r>
    </w:p>
    <w:p w14:paraId="6622444D" w14:textId="19377280"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 xml:space="preserve">Formularul pentru </w:t>
      </w:r>
      <w:r w:rsidR="004C78E1">
        <w:rPr>
          <w:b/>
          <w:lang w:val="ro-RO"/>
        </w:rPr>
        <w:t>studenții</w:t>
      </w:r>
      <w:r>
        <w:rPr>
          <w:b/>
          <w:lang w:val="ro-RO"/>
        </w:rPr>
        <w:t xml:space="preserve"> RISE 3 disponibil la</w:t>
      </w:r>
    </w:p>
    <w:p w14:paraId="129CF0D0" w14:textId="7A4981A0" w:rsidR="00C56710" w:rsidRDefault="002D0F7D" w:rsidP="00F02644">
      <w:hyperlink r:id="rId8" w:history="1">
        <w:r w:rsidR="00C56710" w:rsidRPr="00181382">
          <w:rPr>
            <w:rStyle w:val="Hyperlink"/>
          </w:rPr>
          <w:t>https://docs.google.com/forms/d/1yy880VueyMY4lhn28GAdg0Qk6bKoimiLUdoWRLA0-no</w:t>
        </w:r>
      </w:hyperlink>
    </w:p>
    <w:p w14:paraId="4BA31E68" w14:textId="60FAA15D" w:rsidR="00F02644" w:rsidRDefault="004C78E1" w:rsidP="00F02644">
      <w:pPr>
        <w:rPr>
          <w:lang w:val="ro-RO"/>
        </w:rPr>
      </w:pPr>
      <w:r>
        <w:rPr>
          <w:lang w:val="ro-RO"/>
        </w:rPr>
        <w:t>Studenții</w:t>
      </w:r>
      <w:r w:rsidR="00F02644">
        <w:rPr>
          <w:lang w:val="ro-RO"/>
        </w:rPr>
        <w:t xml:space="preserve"> din </w:t>
      </w:r>
      <w:r w:rsidR="00F02644" w:rsidRPr="00C56710">
        <w:rPr>
          <w:b/>
          <w:sz w:val="28"/>
          <w:szCs w:val="28"/>
          <w:lang w:val="ro-RO"/>
        </w:rPr>
        <w:t>anul III Istoria artei</w:t>
      </w:r>
      <w:r w:rsidR="00F02644">
        <w:rPr>
          <w:lang w:val="ro-RO"/>
        </w:rPr>
        <w:t xml:space="preserve">  vor opta pentru patru cursuri opționale din listă</w:t>
      </w:r>
    </w:p>
    <w:p w14:paraId="4BD24CDA" w14:textId="040D045C" w:rsidR="00F02644" w:rsidRDefault="00F02644" w:rsidP="00F02644">
      <w:pPr>
        <w:rPr>
          <w:b/>
          <w:lang w:val="ro-RO"/>
        </w:rPr>
      </w:pPr>
      <w:r>
        <w:rPr>
          <w:b/>
          <w:lang w:val="ro-RO"/>
        </w:rPr>
        <w:t xml:space="preserve">Formularul pentru studentii Istoria artei 3 disponibil la </w:t>
      </w:r>
    </w:p>
    <w:p w14:paraId="026CDEB2" w14:textId="518AA9C6" w:rsidR="00960D29" w:rsidRDefault="002D0F7D" w:rsidP="00F02644">
      <w:pPr>
        <w:rPr>
          <w:b/>
          <w:lang w:val="ro-RO"/>
        </w:rPr>
      </w:pPr>
      <w:hyperlink r:id="rId9" w:history="1">
        <w:r w:rsidR="00960D29" w:rsidRPr="00181382">
          <w:rPr>
            <w:rStyle w:val="Hyperlink"/>
            <w:b/>
            <w:lang w:val="ro-RO"/>
          </w:rPr>
          <w:t>https://docs.google.com/forms/d/1pmjB1C5QDQQeRmdmctsIDl</w:t>
        </w:r>
        <w:r w:rsidR="00960D29" w:rsidRPr="00181382">
          <w:rPr>
            <w:rStyle w:val="Hyperlink"/>
            <w:b/>
            <w:lang w:val="ro-RO"/>
          </w:rPr>
          <w:t>N</w:t>
        </w:r>
        <w:r w:rsidR="00960D29" w:rsidRPr="00181382">
          <w:rPr>
            <w:rStyle w:val="Hyperlink"/>
            <w:b/>
            <w:lang w:val="ro-RO"/>
          </w:rPr>
          <w:t>4ecTAtHIvGSuAJfdDOGw</w:t>
        </w:r>
      </w:hyperlink>
      <w:r w:rsidR="00960D29">
        <w:rPr>
          <w:b/>
          <w:lang w:val="ro-RO"/>
        </w:rPr>
        <w:t xml:space="preserve"> </w:t>
      </w:r>
    </w:p>
    <w:p w14:paraId="1DC588D1" w14:textId="3FD2D7A2" w:rsidR="00960D29" w:rsidRDefault="00960D2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excepția anul III Istorie, optiunile pot fi făcute doar online până joi,  1</w:t>
      </w:r>
      <w:r w:rsidR="004C78E1">
        <w:rPr>
          <w:b/>
          <w:sz w:val="28"/>
          <w:szCs w:val="28"/>
          <w:lang w:val="ro-RO"/>
        </w:rPr>
        <w:t>0</w:t>
      </w:r>
      <w:r>
        <w:rPr>
          <w:b/>
          <w:sz w:val="28"/>
          <w:szCs w:val="28"/>
          <w:lang w:val="ro-RO"/>
        </w:rPr>
        <w:t xml:space="preserve"> februarie, ora </w:t>
      </w:r>
      <w:r w:rsidR="004C78E1">
        <w:rPr>
          <w:b/>
          <w:sz w:val="28"/>
          <w:szCs w:val="28"/>
          <w:lang w:val="ro-RO"/>
        </w:rPr>
        <w:t>18</w:t>
      </w:r>
      <w:r>
        <w:rPr>
          <w:b/>
          <w:sz w:val="28"/>
          <w:szCs w:val="28"/>
          <w:lang w:val="ro-RO"/>
        </w:rPr>
        <w:t xml:space="preserve">.00. </w:t>
      </w:r>
    </w:p>
    <w:p w14:paraId="285977FC" w14:textId="7C88F459" w:rsidR="00C40F3C" w:rsidRPr="00960D29" w:rsidRDefault="004C78E1">
      <w:pPr>
        <w:rPr>
          <w:b/>
          <w:sz w:val="28"/>
          <w:szCs w:val="28"/>
          <w:lang w:val="ro-RO"/>
        </w:rPr>
      </w:pPr>
      <w:r w:rsidRPr="00960D29">
        <w:rPr>
          <w:b/>
          <w:sz w:val="32"/>
          <w:szCs w:val="32"/>
          <w:u w:val="single"/>
          <w:lang w:val="ro-RO"/>
        </w:rPr>
        <w:t>Studenții</w:t>
      </w:r>
      <w:r w:rsidR="00F02644" w:rsidRPr="00960D29">
        <w:rPr>
          <w:b/>
          <w:sz w:val="32"/>
          <w:szCs w:val="32"/>
          <w:u w:val="single"/>
          <w:lang w:val="ro-RO"/>
        </w:rPr>
        <w:t xml:space="preserve"> din anul III Istorie vor face opțiunile online după afișarea orarului.</w:t>
      </w:r>
    </w:p>
    <w:p w14:paraId="004B6928" w14:textId="77777777" w:rsidR="00C40F3C" w:rsidRDefault="00C40F3C">
      <w:pPr>
        <w:rPr>
          <w:lang w:val="ro-RO"/>
        </w:rPr>
      </w:pPr>
    </w:p>
    <w:sectPr w:rsidR="00C40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3C"/>
    <w:rsid w:val="002002C7"/>
    <w:rsid w:val="002D0F7D"/>
    <w:rsid w:val="002D1DD8"/>
    <w:rsid w:val="004C78E1"/>
    <w:rsid w:val="00532380"/>
    <w:rsid w:val="008D0BE9"/>
    <w:rsid w:val="00960D29"/>
    <w:rsid w:val="009D6D99"/>
    <w:rsid w:val="00C40F3C"/>
    <w:rsid w:val="00C56710"/>
    <w:rsid w:val="00F0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3C72"/>
  <w15:docId w15:val="{4A565D0B-6D5A-4156-A3AD-BE07FD75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60D29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C56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yy880VueyMY4lhn28GAdg0Qk6bKoimiLUdoWRLA0-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gP9toOh5nKxCvAI0od_68F2sMPehaGUpyZ2WQsbai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FY6KvP_J5lhui-nXLLY25wf9t3mLkIGjKPhYzKqWsy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google.com/forms/d/1AIDR14317c-UBhebynXV4vGkYl22B03bVBlHXZdYlQ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pmjB1C5QDQQeRmdmctsIDlN4ecTAtHIvGSuAJfdDO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DB76-3606-4B1D-B1EB-32CAE5D7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 MATEI</cp:lastModifiedBy>
  <cp:revision>3</cp:revision>
  <dcterms:created xsi:type="dcterms:W3CDTF">2022-02-07T10:36:00Z</dcterms:created>
  <dcterms:modified xsi:type="dcterms:W3CDTF">2022-02-07T11:13:00Z</dcterms:modified>
</cp:coreProperties>
</file>